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AEA" w:rsidRDefault="00943FC1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5943600" cy="46926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EA" w:rsidRPr="00343E38" w:rsidRDefault="00943FC1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</w:pPr>
      <w:r w:rsidRPr="00343E38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A.Y 23</w:t>
      </w:r>
      <w:r w:rsidRPr="00343E38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-24</w:t>
      </w:r>
      <w:r w:rsidRPr="00343E38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_E</w:t>
      </w:r>
      <w:r w:rsidRPr="00343E38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3</w:t>
      </w:r>
      <w:r w:rsidRPr="00343E38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_SEM</w:t>
      </w:r>
      <w:r w:rsidRPr="00343E38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2</w:t>
      </w:r>
      <w:r w:rsidRPr="00343E38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_CIVIL _ENGINEERING_ TIMETABLE</w:t>
      </w:r>
    </w:p>
    <w:p w:rsidR="00435AEA" w:rsidRDefault="00343E38" w:rsidP="00343E38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Date: 12-03-2024</w:t>
      </w:r>
    </w:p>
    <w:tbl>
      <w:tblPr>
        <w:tblW w:w="103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720"/>
        <w:gridCol w:w="468"/>
        <w:gridCol w:w="528"/>
        <w:gridCol w:w="552"/>
        <w:gridCol w:w="492"/>
        <w:gridCol w:w="432"/>
        <w:gridCol w:w="468"/>
        <w:gridCol w:w="1296"/>
        <w:gridCol w:w="766"/>
        <w:gridCol w:w="638"/>
        <w:gridCol w:w="588"/>
        <w:gridCol w:w="480"/>
        <w:gridCol w:w="564"/>
        <w:gridCol w:w="516"/>
        <w:gridCol w:w="552"/>
        <w:gridCol w:w="480"/>
      </w:tblGrid>
      <w:tr w:rsidR="00435AEA">
        <w:trPr>
          <w:trHeight w:val="30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ar"/>
              </w:rPr>
              <w:t>Yea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ar"/>
              </w:rPr>
              <w:t>Time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ar"/>
              </w:rPr>
              <w:t>Mon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ar"/>
              </w:rPr>
              <w:t>Tue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ar"/>
              </w:rPr>
              <w:t>Wed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ar"/>
              </w:rPr>
              <w:t>Thu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ar"/>
              </w:rPr>
              <w:t>Fri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ar"/>
              </w:rPr>
              <w:t>Sa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6"/>
                <w:szCs w:val="16"/>
                <w:lang w:eastAsia="zh-CN" w:bidi="ar"/>
              </w:rPr>
              <w:t>TIM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ar"/>
              </w:rPr>
              <w:t>Year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ar"/>
              </w:rPr>
              <w:t>Tim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ar"/>
              </w:rPr>
              <w:t>Mon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ar"/>
              </w:rPr>
              <w:t>Tu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ar"/>
              </w:rPr>
              <w:t>Wed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ar"/>
              </w:rPr>
              <w:t>Thu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ar"/>
              </w:rPr>
              <w:t>Fri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0"/>
                <w:szCs w:val="20"/>
                <w:lang w:eastAsia="zh-CN" w:bidi="ar"/>
              </w:rPr>
              <w:t>Sat</w:t>
            </w:r>
          </w:p>
        </w:tc>
      </w:tr>
      <w:tr w:rsidR="00435AEA">
        <w:trPr>
          <w:trHeight w:val="329"/>
        </w:trPr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BII-014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Slot-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3"/>
                <w:szCs w:val="13"/>
                <w:lang w:eastAsia="zh-CN" w:bidi="ar"/>
              </w:rPr>
              <w:t>9.00 AM to 9:55 AM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2</w:t>
            </w:r>
          </w:p>
          <w:p w:rsidR="00435AEA" w:rsidRDefault="00943FC1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BII-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Slot-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</w:tr>
      <w:tr w:rsidR="00435AEA">
        <w:trPr>
          <w:trHeight w:val="321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Slot-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3"/>
                <w:szCs w:val="13"/>
                <w:lang w:eastAsia="zh-CN" w:bidi="ar"/>
              </w:rPr>
              <w:t>10.00 AM to 10:55 AM</w:t>
            </w: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Slot-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435AEA">
        <w:trPr>
          <w:trHeight w:val="33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Slot-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jc w:val="both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XB2/YB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3"/>
                <w:szCs w:val="13"/>
                <w:lang w:eastAsia="zh-CN" w:bidi="ar"/>
              </w:rPr>
              <w:t>11.00 AM to 11:55 AM</w:t>
            </w: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Slot-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jc w:val="both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435AEA">
        <w:trPr>
          <w:trHeight w:val="354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Slot-4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3"/>
                <w:szCs w:val="13"/>
                <w:lang w:eastAsia="zh-CN" w:bidi="ar"/>
              </w:rPr>
              <w:t>12.00 PM to 12:55 PM</w:t>
            </w: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Slot-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AEA">
        <w:trPr>
          <w:trHeight w:val="209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LUNCH BREAK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LUNCH BREAK</w:t>
            </w:r>
          </w:p>
        </w:tc>
      </w:tr>
      <w:tr w:rsidR="00435AEA">
        <w:trPr>
          <w:trHeight w:val="329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Slot-5</w:t>
            </w: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XB1/YB2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3"/>
                <w:szCs w:val="13"/>
                <w:lang w:eastAsia="zh-CN" w:bidi="ar"/>
              </w:rPr>
              <w:t>2.00 PM to 2:55 PM</w:t>
            </w: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Slot-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t.</w:t>
            </w:r>
          </w:p>
          <w:p w:rsidR="00435AEA" w:rsidRDefault="00943F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XB1/YB2</w:t>
            </w:r>
          </w:p>
        </w:tc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XB2/YB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AEA">
        <w:trPr>
          <w:trHeight w:val="317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Slot-6</w:t>
            </w: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3"/>
                <w:szCs w:val="13"/>
                <w:lang w:eastAsia="zh-CN" w:bidi="ar"/>
              </w:rPr>
              <w:t>3.00 PM to 3:55 PM</w:t>
            </w: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Slot-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5AEA">
        <w:trPr>
          <w:trHeight w:val="317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Slot-7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3"/>
                <w:szCs w:val="13"/>
                <w:lang w:eastAsia="zh-CN" w:bidi="ar"/>
              </w:rPr>
              <w:t>4.00 PM to 4:55 PM</w:t>
            </w: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Slot-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435AE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5AEA">
        <w:trPr>
          <w:trHeight w:val="312"/>
        </w:trPr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Slot-8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435A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3"/>
                <w:szCs w:val="13"/>
                <w:lang w:eastAsia="zh-CN" w:bidi="ar"/>
              </w:rPr>
              <w:t>5.00 PM to 5:55 PM</w:t>
            </w: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35AEA" w:rsidRDefault="00943FC1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lot-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435A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435A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435A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435A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435A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435AE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35AEA" w:rsidRDefault="00435AE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435AEA" w:rsidRDefault="00435AE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743"/>
        <w:gridCol w:w="648"/>
        <w:gridCol w:w="609"/>
        <w:gridCol w:w="696"/>
        <w:gridCol w:w="609"/>
        <w:gridCol w:w="766"/>
        <w:gridCol w:w="552"/>
      </w:tblGrid>
      <w:tr w:rsidR="00435AEA">
        <w:trPr>
          <w:trHeight w:val="461"/>
        </w:trPr>
        <w:tc>
          <w:tcPr>
            <w:tcW w:w="801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743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48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09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696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609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766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552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t</w:t>
            </w:r>
          </w:p>
        </w:tc>
      </w:tr>
      <w:tr w:rsidR="00435AEA">
        <w:trPr>
          <w:trHeight w:val="263"/>
        </w:trPr>
        <w:tc>
          <w:tcPr>
            <w:tcW w:w="801" w:type="dxa"/>
            <w:vMerge w:val="restart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3</w:t>
            </w:r>
          </w:p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BII-2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3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t-1</w:t>
            </w:r>
          </w:p>
        </w:tc>
        <w:tc>
          <w:tcPr>
            <w:tcW w:w="648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609" w:type="dxa"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609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766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52" w:type="dxa"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AEA">
        <w:trPr>
          <w:trHeight w:val="242"/>
        </w:trPr>
        <w:tc>
          <w:tcPr>
            <w:tcW w:w="801" w:type="dxa"/>
            <w:vMerge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t-2</w:t>
            </w:r>
          </w:p>
        </w:tc>
        <w:tc>
          <w:tcPr>
            <w:tcW w:w="648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09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96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609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66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52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435AEA">
        <w:trPr>
          <w:trHeight w:val="244"/>
        </w:trPr>
        <w:tc>
          <w:tcPr>
            <w:tcW w:w="801" w:type="dxa"/>
            <w:vMerge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t-3</w:t>
            </w:r>
          </w:p>
        </w:tc>
        <w:tc>
          <w:tcPr>
            <w:tcW w:w="648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09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696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609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66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52" w:type="dxa"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AEA">
        <w:trPr>
          <w:trHeight w:val="242"/>
        </w:trPr>
        <w:tc>
          <w:tcPr>
            <w:tcW w:w="801" w:type="dxa"/>
            <w:vMerge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t-4</w:t>
            </w:r>
          </w:p>
        </w:tc>
        <w:tc>
          <w:tcPr>
            <w:tcW w:w="648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09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696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609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66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52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35AEA">
        <w:trPr>
          <w:trHeight w:val="242"/>
        </w:trPr>
        <w:tc>
          <w:tcPr>
            <w:tcW w:w="801" w:type="dxa"/>
            <w:vMerge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3" w:type="dxa"/>
            <w:gridSpan w:val="7"/>
          </w:tcPr>
          <w:p w:rsidR="00435AEA" w:rsidRDefault="00943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NCH BREAK</w:t>
            </w:r>
          </w:p>
        </w:tc>
      </w:tr>
      <w:tr w:rsidR="00435AEA">
        <w:trPr>
          <w:trHeight w:val="242"/>
        </w:trPr>
        <w:tc>
          <w:tcPr>
            <w:tcW w:w="801" w:type="dxa"/>
            <w:vMerge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t-5</w:t>
            </w:r>
          </w:p>
        </w:tc>
        <w:tc>
          <w:tcPr>
            <w:tcW w:w="648" w:type="dxa"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Merge w:val="restart"/>
          </w:tcPr>
          <w:p w:rsidR="00435AEA" w:rsidRDefault="00943F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XB2/YB1</w:t>
            </w:r>
          </w:p>
        </w:tc>
        <w:tc>
          <w:tcPr>
            <w:tcW w:w="696" w:type="dxa"/>
            <w:vMerge w:val="restart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XB1/YB2</w:t>
            </w:r>
          </w:p>
        </w:tc>
        <w:tc>
          <w:tcPr>
            <w:tcW w:w="609" w:type="dxa"/>
            <w:vMerge w:val="restart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66" w:type="dxa"/>
            <w:vMerge w:val="restart"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 w:val="restart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</w:tr>
      <w:tr w:rsidR="00435AEA">
        <w:trPr>
          <w:trHeight w:val="242"/>
        </w:trPr>
        <w:tc>
          <w:tcPr>
            <w:tcW w:w="801" w:type="dxa"/>
            <w:vMerge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t-6</w:t>
            </w:r>
          </w:p>
        </w:tc>
        <w:tc>
          <w:tcPr>
            <w:tcW w:w="648" w:type="dxa"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Merge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Merge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AEA">
        <w:trPr>
          <w:trHeight w:val="242"/>
        </w:trPr>
        <w:tc>
          <w:tcPr>
            <w:tcW w:w="801" w:type="dxa"/>
            <w:vMerge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t-7</w:t>
            </w:r>
          </w:p>
        </w:tc>
        <w:tc>
          <w:tcPr>
            <w:tcW w:w="648" w:type="dxa"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Merge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AEA">
        <w:trPr>
          <w:trHeight w:val="262"/>
        </w:trPr>
        <w:tc>
          <w:tcPr>
            <w:tcW w:w="801" w:type="dxa"/>
            <w:vMerge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435AEA" w:rsidRDefault="00943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ot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" w:type="dxa"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vMerge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435AEA" w:rsidRDefault="00435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501" w:tblpY="-2671"/>
        <w:tblOverlap w:val="never"/>
        <w:tblW w:w="4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384"/>
      </w:tblGrid>
      <w:tr w:rsidR="00435AEA">
        <w:trPr>
          <w:trHeight w:val="263"/>
        </w:trPr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eastAsia="zh-CN" w:bidi="ar"/>
              </w:rPr>
              <w:lastRenderedPageBreak/>
              <w:t>ALMANAC</w:t>
            </w:r>
          </w:p>
        </w:tc>
      </w:tr>
      <w:tr w:rsidR="00435AEA">
        <w:trPr>
          <w:trHeight w:val="308"/>
        </w:trPr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eastAsia="zh-CN" w:bidi="ar"/>
              </w:rPr>
              <w:t>Commencement of semester class work:</w:t>
            </w:r>
          </w:p>
        </w:tc>
      </w:tr>
      <w:tr w:rsidR="00435AEA">
        <w:trPr>
          <w:trHeight w:val="248"/>
        </w:trPr>
        <w:tc>
          <w:tcPr>
            <w:tcW w:w="4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eastAsia="zh-CN" w:bidi="ar"/>
              </w:rPr>
              <w:t>Last day of instruction for semester -II :</w:t>
            </w:r>
          </w:p>
        </w:tc>
      </w:tr>
      <w:tr w:rsidR="00435AEA">
        <w:trPr>
          <w:trHeight w:val="272"/>
        </w:trPr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18"/>
                <w:szCs w:val="18"/>
                <w:lang w:eastAsia="zh-CN" w:bidi="ar"/>
              </w:rPr>
              <w:t>Monthly Test Exam Dates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18"/>
                <w:szCs w:val="18"/>
                <w:lang w:eastAsia="zh-CN" w:bidi="ar"/>
              </w:rPr>
              <w:t>Assignment Submission Date</w:t>
            </w:r>
          </w:p>
        </w:tc>
      </w:tr>
      <w:tr w:rsidR="00435AEA">
        <w:trPr>
          <w:trHeight w:val="227"/>
        </w:trPr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MT-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A-1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AEA">
        <w:trPr>
          <w:trHeight w:val="161"/>
        </w:trPr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AEA">
        <w:trPr>
          <w:trHeight w:val="233"/>
        </w:trPr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MT-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A-2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AEA">
        <w:trPr>
          <w:trHeight w:val="137"/>
        </w:trPr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AEA">
        <w:trPr>
          <w:trHeight w:val="233"/>
        </w:trPr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MT-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943FC1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eastAsia="zh-CN" w:bidi="ar"/>
              </w:rPr>
              <w:t>A-3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textAlignment w:val="top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5AEA">
        <w:trPr>
          <w:trHeight w:val="189"/>
        </w:trPr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435AEA">
            <w:pPr>
              <w:textAlignment w:val="bottom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435AEA" w:rsidRDefault="00435A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35AEA" w:rsidRDefault="00435AE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5AEA" w:rsidRDefault="00435AE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796" w:type="dxa"/>
        <w:tblLayout w:type="fixed"/>
        <w:tblLook w:val="04A0" w:firstRow="1" w:lastRow="0" w:firstColumn="1" w:lastColumn="0" w:noHBand="0" w:noVBand="1"/>
      </w:tblPr>
      <w:tblGrid>
        <w:gridCol w:w="1030"/>
        <w:gridCol w:w="1401"/>
        <w:gridCol w:w="2702"/>
        <w:gridCol w:w="1046"/>
        <w:gridCol w:w="1597"/>
        <w:gridCol w:w="3020"/>
      </w:tblGrid>
      <w:tr w:rsidR="00435AEA">
        <w:trPr>
          <w:trHeight w:val="508"/>
        </w:trPr>
        <w:tc>
          <w:tcPr>
            <w:tcW w:w="1030" w:type="dxa"/>
            <w:vAlign w:val="center"/>
          </w:tcPr>
          <w:p w:rsidR="00435AEA" w:rsidRDefault="00943FC1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SimSun" w:hAnsi="Calibri" w:cs="Calibri"/>
                <w:color w:val="000000"/>
                <w:sz w:val="20"/>
                <w:szCs w:val="20"/>
                <w:lang w:eastAsia="zh-CN" w:bidi="ar"/>
              </w:rPr>
              <w:t>COURSE NO</w:t>
            </w:r>
          </w:p>
        </w:tc>
        <w:tc>
          <w:tcPr>
            <w:tcW w:w="1401" w:type="dxa"/>
            <w:vAlign w:val="center"/>
          </w:tcPr>
          <w:p w:rsidR="00435AEA" w:rsidRDefault="00943FC1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Course</w:t>
            </w: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 xml:space="preserve"> code</w:t>
            </w:r>
          </w:p>
        </w:tc>
        <w:tc>
          <w:tcPr>
            <w:tcW w:w="2702" w:type="dxa"/>
            <w:vAlign w:val="center"/>
          </w:tcPr>
          <w:p w:rsidR="00435AEA" w:rsidRDefault="00943FC1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Course Name</w:t>
            </w:r>
          </w:p>
        </w:tc>
        <w:tc>
          <w:tcPr>
            <w:tcW w:w="1046" w:type="dxa"/>
            <w:vAlign w:val="center"/>
          </w:tcPr>
          <w:p w:rsidR="00435AEA" w:rsidRDefault="00435AEA">
            <w:pPr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  <w:p w:rsidR="00435AEA" w:rsidRDefault="00943FC1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L-T-P</w:t>
            </w:r>
          </w:p>
        </w:tc>
        <w:tc>
          <w:tcPr>
            <w:tcW w:w="1597" w:type="dxa"/>
            <w:vAlign w:val="center"/>
          </w:tcPr>
          <w:p w:rsidR="00435AEA" w:rsidRDefault="00943FC1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TOTAL CONTACT HOURS</w:t>
            </w:r>
          </w:p>
        </w:tc>
        <w:tc>
          <w:tcPr>
            <w:tcW w:w="3020" w:type="dxa"/>
            <w:vAlign w:val="center"/>
          </w:tcPr>
          <w:p w:rsidR="00435AEA" w:rsidRDefault="00943FC1">
            <w:pPr>
              <w:jc w:val="center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FACULTY</w:t>
            </w:r>
          </w:p>
        </w:tc>
      </w:tr>
      <w:tr w:rsidR="00435AEA">
        <w:trPr>
          <w:trHeight w:val="270"/>
        </w:trPr>
        <w:tc>
          <w:tcPr>
            <w:tcW w:w="1030" w:type="dxa"/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 w:bidi="ar"/>
              </w:rPr>
              <w:t>A</w:t>
            </w:r>
          </w:p>
        </w:tc>
        <w:tc>
          <w:tcPr>
            <w:tcW w:w="1401" w:type="dxa"/>
            <w:vAlign w:val="bottom"/>
          </w:tcPr>
          <w:p w:rsidR="00435AEA" w:rsidRDefault="00943FC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3201</w:t>
            </w:r>
          </w:p>
        </w:tc>
        <w:tc>
          <w:tcPr>
            <w:tcW w:w="2702" w:type="dxa"/>
            <w:vAlign w:val="bottom"/>
          </w:tcPr>
          <w:p w:rsidR="00435AEA" w:rsidRDefault="00943F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truction Planning and Management</w:t>
            </w:r>
          </w:p>
        </w:tc>
        <w:tc>
          <w:tcPr>
            <w:tcW w:w="1046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-0-0</w:t>
            </w:r>
          </w:p>
        </w:tc>
        <w:tc>
          <w:tcPr>
            <w:tcW w:w="1597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20" w:type="dxa"/>
            <w:vAlign w:val="bottom"/>
          </w:tcPr>
          <w:p w:rsidR="00435AEA" w:rsidRDefault="00943FC1">
            <w:pPr>
              <w:textAlignment w:val="bottom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 xml:space="preserve">Mrs. </w:t>
            </w:r>
            <w:proofErr w:type="spellStart"/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Anusha</w:t>
            </w:r>
            <w:proofErr w:type="spellEnd"/>
          </w:p>
        </w:tc>
      </w:tr>
      <w:tr w:rsidR="00435AEA">
        <w:trPr>
          <w:trHeight w:val="326"/>
        </w:trPr>
        <w:tc>
          <w:tcPr>
            <w:tcW w:w="1030" w:type="dxa"/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 w:bidi="ar"/>
              </w:rPr>
              <w:t>B</w:t>
            </w:r>
          </w:p>
        </w:tc>
        <w:tc>
          <w:tcPr>
            <w:tcW w:w="1401" w:type="dxa"/>
            <w:vAlign w:val="bottom"/>
          </w:tcPr>
          <w:p w:rsidR="00435AEA" w:rsidRDefault="00943FC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3202</w:t>
            </w:r>
          </w:p>
        </w:tc>
        <w:tc>
          <w:tcPr>
            <w:tcW w:w="2702" w:type="dxa"/>
            <w:vAlign w:val="bottom"/>
          </w:tcPr>
          <w:p w:rsidR="00435AEA" w:rsidRDefault="00943F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vironmental Engineering</w:t>
            </w:r>
          </w:p>
        </w:tc>
        <w:tc>
          <w:tcPr>
            <w:tcW w:w="1046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-0-0</w:t>
            </w:r>
          </w:p>
        </w:tc>
        <w:tc>
          <w:tcPr>
            <w:tcW w:w="1597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20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 xml:space="preserve">Mrs. </w:t>
            </w:r>
            <w:proofErr w:type="spellStart"/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Sneha</w:t>
            </w:r>
            <w:proofErr w:type="spellEnd"/>
          </w:p>
        </w:tc>
      </w:tr>
      <w:tr w:rsidR="00435AEA">
        <w:trPr>
          <w:trHeight w:val="391"/>
        </w:trPr>
        <w:tc>
          <w:tcPr>
            <w:tcW w:w="1030" w:type="dxa"/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 w:bidi="ar"/>
              </w:rPr>
              <w:t>C</w:t>
            </w:r>
          </w:p>
        </w:tc>
        <w:tc>
          <w:tcPr>
            <w:tcW w:w="1401" w:type="dxa"/>
            <w:vAlign w:val="bottom"/>
          </w:tcPr>
          <w:p w:rsidR="00435AEA" w:rsidRDefault="00943FC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3211</w:t>
            </w:r>
          </w:p>
        </w:tc>
        <w:tc>
          <w:tcPr>
            <w:tcW w:w="2702" w:type="dxa"/>
            <w:vAlign w:val="bottom"/>
          </w:tcPr>
          <w:p w:rsidR="00435AEA" w:rsidRDefault="00943F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undation Engineering (PEC--I)</w:t>
            </w:r>
          </w:p>
        </w:tc>
        <w:tc>
          <w:tcPr>
            <w:tcW w:w="1046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-0-0</w:t>
            </w:r>
          </w:p>
        </w:tc>
        <w:tc>
          <w:tcPr>
            <w:tcW w:w="1597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20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Mr.Nagaraju</w:t>
            </w:r>
            <w:proofErr w:type="spellEnd"/>
          </w:p>
        </w:tc>
      </w:tr>
      <w:tr w:rsidR="00435AEA">
        <w:trPr>
          <w:trHeight w:val="356"/>
        </w:trPr>
        <w:tc>
          <w:tcPr>
            <w:tcW w:w="1030" w:type="dxa"/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 w:bidi="ar"/>
              </w:rPr>
              <w:t>D</w:t>
            </w:r>
          </w:p>
        </w:tc>
        <w:tc>
          <w:tcPr>
            <w:tcW w:w="1401" w:type="dxa"/>
            <w:vAlign w:val="bottom"/>
          </w:tcPr>
          <w:p w:rsidR="00435AEA" w:rsidRDefault="00943FC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3221</w:t>
            </w:r>
          </w:p>
        </w:tc>
        <w:tc>
          <w:tcPr>
            <w:tcW w:w="2702" w:type="dxa"/>
            <w:vAlign w:val="bottom"/>
          </w:tcPr>
          <w:p w:rsidR="00435AEA" w:rsidRDefault="00943F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ilway and </w:t>
            </w:r>
            <w:r>
              <w:rPr>
                <w:color w:val="000000"/>
                <w:sz w:val="20"/>
                <w:szCs w:val="20"/>
              </w:rPr>
              <w:t>Airport Engineering</w:t>
            </w:r>
            <w:r>
              <w:rPr>
                <w:color w:val="000000"/>
                <w:sz w:val="20"/>
                <w:szCs w:val="20"/>
              </w:rPr>
              <w:t xml:space="preserve"> (PEC-II)</w:t>
            </w:r>
          </w:p>
        </w:tc>
        <w:tc>
          <w:tcPr>
            <w:tcW w:w="1046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-0-0</w:t>
            </w:r>
          </w:p>
        </w:tc>
        <w:tc>
          <w:tcPr>
            <w:tcW w:w="1597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20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Mrs. Shanti Jagadeeshwari</w:t>
            </w:r>
          </w:p>
        </w:tc>
      </w:tr>
      <w:tr w:rsidR="00435AEA">
        <w:trPr>
          <w:trHeight w:val="356"/>
        </w:trPr>
        <w:tc>
          <w:tcPr>
            <w:tcW w:w="1030" w:type="dxa"/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 w:bidi="ar"/>
              </w:rPr>
              <w:t>E</w:t>
            </w:r>
          </w:p>
        </w:tc>
        <w:tc>
          <w:tcPr>
            <w:tcW w:w="1401" w:type="dxa"/>
            <w:vAlign w:val="bottom"/>
          </w:tcPr>
          <w:p w:rsidR="00435AEA" w:rsidRDefault="00943FC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S4302</w:t>
            </w:r>
          </w:p>
        </w:tc>
        <w:tc>
          <w:tcPr>
            <w:tcW w:w="2702" w:type="dxa"/>
            <w:vAlign w:val="bottom"/>
          </w:tcPr>
          <w:p w:rsidR="00435AEA" w:rsidRDefault="00943FC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ject Oriented Programming Structures through Java (OE-II)</w:t>
            </w:r>
          </w:p>
        </w:tc>
        <w:tc>
          <w:tcPr>
            <w:tcW w:w="1046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-0-0</w:t>
            </w:r>
          </w:p>
        </w:tc>
        <w:tc>
          <w:tcPr>
            <w:tcW w:w="1597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20" w:type="dxa"/>
            <w:vAlign w:val="center"/>
          </w:tcPr>
          <w:p w:rsidR="00435AEA" w:rsidRDefault="00943FC1">
            <w:pPr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.Sreedhar</w:t>
            </w:r>
            <w:proofErr w:type="spellEnd"/>
          </w:p>
        </w:tc>
      </w:tr>
      <w:tr w:rsidR="00435AEA">
        <w:trPr>
          <w:trHeight w:val="274"/>
        </w:trPr>
        <w:tc>
          <w:tcPr>
            <w:tcW w:w="1030" w:type="dxa"/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zh-CN" w:bidi="ar"/>
              </w:rPr>
              <w:t>F</w:t>
            </w:r>
          </w:p>
        </w:tc>
        <w:tc>
          <w:tcPr>
            <w:tcW w:w="1401" w:type="dxa"/>
            <w:vAlign w:val="bottom"/>
          </w:tcPr>
          <w:p w:rsidR="00435AEA" w:rsidRDefault="00943FC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S3201</w:t>
            </w:r>
          </w:p>
        </w:tc>
        <w:tc>
          <w:tcPr>
            <w:tcW w:w="2702" w:type="dxa"/>
            <w:vAlign w:val="bottom"/>
          </w:tcPr>
          <w:p w:rsidR="00435AEA" w:rsidRDefault="00943F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fective Technical Communication -II</w:t>
            </w:r>
          </w:p>
        </w:tc>
        <w:tc>
          <w:tcPr>
            <w:tcW w:w="1046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-0-2</w:t>
            </w:r>
          </w:p>
        </w:tc>
        <w:tc>
          <w:tcPr>
            <w:tcW w:w="1597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020" w:type="dxa"/>
            <w:vAlign w:val="center"/>
          </w:tcPr>
          <w:p w:rsidR="00435AEA" w:rsidRDefault="00943FC1">
            <w:pPr>
              <w:textAlignment w:val="center"/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I.Lakuma</w:t>
            </w:r>
            <w:proofErr w:type="spellEnd"/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Devi(C1),</w:t>
            </w:r>
            <w:proofErr w:type="spellStart"/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K.Krushna</w:t>
            </w:r>
            <w:proofErr w:type="spellEnd"/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 xml:space="preserve">Prasad(C2), </w:t>
            </w:r>
            <w:proofErr w:type="spellStart"/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Dr.S.Shravan</w:t>
            </w:r>
            <w:proofErr w:type="spellEnd"/>
            <w:r>
              <w:rPr>
                <w:rFonts w:ascii="Calibri" w:eastAsia="SimSun" w:hAnsi="Calibri" w:cs="Calibri"/>
                <w:bCs/>
                <w:sz w:val="20"/>
                <w:szCs w:val="20"/>
                <w:lang w:eastAsia="zh-CN"/>
              </w:rPr>
              <w:t>(C3)</w:t>
            </w:r>
          </w:p>
        </w:tc>
      </w:tr>
      <w:tr w:rsidR="00435AEA">
        <w:trPr>
          <w:trHeight w:val="537"/>
        </w:trPr>
        <w:tc>
          <w:tcPr>
            <w:tcW w:w="1030" w:type="dxa"/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X</w:t>
            </w:r>
          </w:p>
        </w:tc>
        <w:tc>
          <w:tcPr>
            <w:tcW w:w="1401" w:type="dxa"/>
            <w:vAlign w:val="bottom"/>
          </w:tcPr>
          <w:p w:rsidR="00435AEA" w:rsidRDefault="00943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CE3801</w:t>
            </w:r>
          </w:p>
        </w:tc>
        <w:tc>
          <w:tcPr>
            <w:tcW w:w="2702" w:type="dxa"/>
            <w:vAlign w:val="bottom"/>
          </w:tcPr>
          <w:p w:rsidR="00435AEA" w:rsidRDefault="00943F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utational Analysis Lab</w:t>
            </w:r>
          </w:p>
        </w:tc>
        <w:tc>
          <w:tcPr>
            <w:tcW w:w="1046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-0-2</w:t>
            </w:r>
          </w:p>
        </w:tc>
        <w:tc>
          <w:tcPr>
            <w:tcW w:w="1597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20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 xml:space="preserve">Mrs. </w:t>
            </w:r>
            <w:proofErr w:type="spellStart"/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Anusha</w:t>
            </w:r>
            <w:proofErr w:type="spellEnd"/>
            <w:r>
              <w:rPr>
                <w:rStyle w:val="font71"/>
                <w:rFonts w:eastAsia="SimSun"/>
                <w:color w:val="auto"/>
                <w:lang w:eastAsia="zh-CN" w:bidi="ar"/>
              </w:rPr>
              <w:t xml:space="preserve"> </w:t>
            </w:r>
            <w:r>
              <w:rPr>
                <w:rStyle w:val="font71"/>
                <w:rFonts w:eastAsia="SimSun"/>
                <w:color w:val="auto"/>
                <w:lang w:eastAsia="zh-CN" w:bidi="ar"/>
              </w:rPr>
              <w:t>(C1,C3),</w:t>
            </w:r>
            <w:proofErr w:type="spellStart"/>
            <w:r>
              <w:rPr>
                <w:rStyle w:val="font71"/>
                <w:rFonts w:eastAsia="SimSun"/>
                <w:color w:val="auto"/>
                <w:lang w:eastAsia="zh-CN" w:bidi="ar"/>
              </w:rPr>
              <w:t>Mr.Varun</w:t>
            </w:r>
            <w:proofErr w:type="spellEnd"/>
            <w:r>
              <w:rPr>
                <w:rStyle w:val="font71"/>
                <w:rFonts w:eastAsia="SimSun"/>
                <w:color w:val="auto"/>
                <w:lang w:eastAsia="zh-CN" w:bidi="ar"/>
              </w:rPr>
              <w:t>(C2)</w:t>
            </w:r>
          </w:p>
        </w:tc>
      </w:tr>
      <w:tr w:rsidR="00435AEA">
        <w:trPr>
          <w:trHeight w:val="532"/>
        </w:trPr>
        <w:tc>
          <w:tcPr>
            <w:tcW w:w="1030" w:type="dxa"/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Y</w:t>
            </w:r>
          </w:p>
        </w:tc>
        <w:tc>
          <w:tcPr>
            <w:tcW w:w="1401" w:type="dxa"/>
            <w:vAlign w:val="bottom"/>
          </w:tcPr>
          <w:p w:rsidR="00435AEA" w:rsidRDefault="00943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CE3802</w:t>
            </w:r>
          </w:p>
        </w:tc>
        <w:tc>
          <w:tcPr>
            <w:tcW w:w="2702" w:type="dxa"/>
            <w:vAlign w:val="bottom"/>
          </w:tcPr>
          <w:p w:rsidR="00435AEA" w:rsidRDefault="00943F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vironmental Engineering Lab</w:t>
            </w:r>
          </w:p>
        </w:tc>
        <w:tc>
          <w:tcPr>
            <w:tcW w:w="1046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-0-2</w:t>
            </w:r>
          </w:p>
        </w:tc>
        <w:tc>
          <w:tcPr>
            <w:tcW w:w="1597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20" w:type="dxa"/>
            <w:vAlign w:val="center"/>
          </w:tcPr>
          <w:p w:rsidR="00435AEA" w:rsidRDefault="00943FC1">
            <w:pPr>
              <w:textAlignment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Mr.B.Vinod</w:t>
            </w:r>
            <w:proofErr w:type="spellEnd"/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 xml:space="preserve"> </w:t>
            </w:r>
          </w:p>
        </w:tc>
      </w:tr>
      <w:tr w:rsidR="00435AEA">
        <w:trPr>
          <w:trHeight w:val="352"/>
        </w:trPr>
        <w:tc>
          <w:tcPr>
            <w:tcW w:w="1030" w:type="dxa"/>
          </w:tcPr>
          <w:p w:rsidR="00435AEA" w:rsidRDefault="00943FC1">
            <w:pPr>
              <w:textAlignment w:val="top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  <w:t>Z</w:t>
            </w:r>
          </w:p>
        </w:tc>
        <w:tc>
          <w:tcPr>
            <w:tcW w:w="1401" w:type="dxa"/>
            <w:vAlign w:val="bottom"/>
          </w:tcPr>
          <w:p w:rsidR="00435AEA" w:rsidRDefault="00943F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CE3002</w:t>
            </w:r>
          </w:p>
        </w:tc>
        <w:tc>
          <w:tcPr>
            <w:tcW w:w="2702" w:type="dxa"/>
            <w:vAlign w:val="bottom"/>
          </w:tcPr>
          <w:p w:rsidR="00435AEA" w:rsidRDefault="00943F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hnical Seminar-IV</w:t>
            </w:r>
          </w:p>
        </w:tc>
        <w:tc>
          <w:tcPr>
            <w:tcW w:w="1046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-0-2</w:t>
            </w:r>
          </w:p>
        </w:tc>
        <w:tc>
          <w:tcPr>
            <w:tcW w:w="1597" w:type="dxa"/>
            <w:vAlign w:val="bottom"/>
          </w:tcPr>
          <w:p w:rsidR="00435AEA" w:rsidRDefault="00943FC1">
            <w:pPr>
              <w:textAlignment w:val="bottom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020" w:type="dxa"/>
            <w:vAlign w:val="center"/>
          </w:tcPr>
          <w:p w:rsidR="00435AEA" w:rsidRDefault="00943FC1">
            <w:pPr>
              <w:textAlignment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  <w:t>Mrs. Shanti Jagadeeshwari</w:t>
            </w:r>
          </w:p>
        </w:tc>
      </w:tr>
      <w:tr w:rsidR="00435AEA">
        <w:trPr>
          <w:trHeight w:val="352"/>
        </w:trPr>
        <w:tc>
          <w:tcPr>
            <w:tcW w:w="1030" w:type="dxa"/>
          </w:tcPr>
          <w:p w:rsidR="00435AEA" w:rsidRDefault="00435AEA">
            <w:pPr>
              <w:textAlignment w:val="top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401" w:type="dxa"/>
            <w:vAlign w:val="bottom"/>
          </w:tcPr>
          <w:p w:rsidR="00435AEA" w:rsidRDefault="00435AE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702" w:type="dxa"/>
            <w:vAlign w:val="bottom"/>
          </w:tcPr>
          <w:p w:rsidR="00435AEA" w:rsidRDefault="00435AE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6" w:type="dxa"/>
            <w:vAlign w:val="bottom"/>
          </w:tcPr>
          <w:p w:rsidR="00435AEA" w:rsidRDefault="00435AEA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1597" w:type="dxa"/>
            <w:vAlign w:val="bottom"/>
          </w:tcPr>
          <w:p w:rsidR="00435AEA" w:rsidRDefault="00435AEA">
            <w:pPr>
              <w:textAlignment w:val="bottom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eastAsia="zh-CN" w:bidi="ar"/>
              </w:rPr>
            </w:pPr>
          </w:p>
        </w:tc>
        <w:tc>
          <w:tcPr>
            <w:tcW w:w="3020" w:type="dxa"/>
            <w:vAlign w:val="center"/>
          </w:tcPr>
          <w:p w:rsidR="00435AEA" w:rsidRDefault="00435AEA">
            <w:pPr>
              <w:textAlignment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</w:p>
        </w:tc>
      </w:tr>
    </w:tbl>
    <w:p w:rsidR="00435AEA" w:rsidRDefault="00943FC1">
      <w:pPr>
        <w:spacing w:after="0"/>
        <w:rPr>
          <w:rFonts w:ascii="Times New Roman" w:hAnsi="Times New Roman" w:cs="Times New Roman"/>
          <w:sz w:val="21"/>
          <w:szCs w:val="21"/>
        </w:rPr>
      </w:pPr>
      <w:r>
        <w:tab/>
      </w:r>
    </w:p>
    <w:p w:rsidR="00435AEA" w:rsidRDefault="00435AEA">
      <w:pPr>
        <w:jc w:val="both"/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 w:bidi="ar"/>
        </w:rPr>
      </w:pPr>
    </w:p>
    <w:p w:rsidR="00343E38" w:rsidRDefault="00343E38">
      <w:pPr>
        <w:jc w:val="both"/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 w:bidi="ar"/>
        </w:rPr>
      </w:pPr>
    </w:p>
    <w:p w:rsidR="00343E38" w:rsidRDefault="00343E38">
      <w:pPr>
        <w:jc w:val="both"/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 w:bidi="ar"/>
        </w:rPr>
      </w:pPr>
    </w:p>
    <w:p w:rsidR="00343E38" w:rsidRDefault="00343E38">
      <w:pPr>
        <w:jc w:val="both"/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 w:bidi="ar"/>
        </w:rPr>
      </w:pPr>
    </w:p>
    <w:p w:rsidR="00343E38" w:rsidRDefault="00343E38">
      <w:pPr>
        <w:jc w:val="both"/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 w:bidi="ar"/>
        </w:rPr>
      </w:pPr>
    </w:p>
    <w:p w:rsidR="00343E38" w:rsidRDefault="00343E38">
      <w:pPr>
        <w:jc w:val="both"/>
        <w:rPr>
          <w:rFonts w:ascii="Times New Roman" w:eastAsia="SimSun" w:hAnsi="Times New Roman" w:cs="Times New Roman"/>
          <w:b/>
          <w:color w:val="000000"/>
          <w:sz w:val="20"/>
          <w:szCs w:val="20"/>
          <w:lang w:eastAsia="zh-CN" w:bidi="ar"/>
        </w:rPr>
      </w:pPr>
    </w:p>
    <w:p w:rsidR="00435AEA" w:rsidRDefault="00943FC1">
      <w:pPr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ar"/>
        </w:rPr>
        <w:t xml:space="preserve">Department 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ar"/>
        </w:rPr>
        <w:t>Activities (</w:t>
      </w:r>
      <w:proofErr w:type="spellStart"/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ar"/>
        </w:rPr>
        <w:t>Dept.Act</w:t>
      </w:r>
      <w:proofErr w:type="spellEnd"/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ar"/>
        </w:rPr>
        <w:t>) on Tuesday for C</w:t>
      </w:r>
      <w:proofErr w:type="gramStart"/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ar"/>
        </w:rPr>
        <w:t>1,C</w:t>
      </w:r>
      <w:proofErr w:type="gramEnd"/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 w:bidi="ar"/>
        </w:rPr>
        <w:t>2&amp;C3</w:t>
      </w:r>
    </w:p>
    <w:p w:rsidR="00435AEA" w:rsidRDefault="00435AEA">
      <w:pPr>
        <w:jc w:val="both"/>
        <w:rPr>
          <w:rFonts w:ascii="Calibri" w:eastAsia="SimSun" w:hAnsi="Calibri" w:cs="Calibri"/>
          <w:b/>
          <w:color w:val="000000"/>
          <w:sz w:val="20"/>
          <w:szCs w:val="20"/>
          <w:lang w:eastAsia="zh-CN" w:bidi="ar"/>
        </w:rPr>
      </w:pPr>
    </w:p>
    <w:tbl>
      <w:tblPr>
        <w:tblW w:w="6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5728"/>
      </w:tblGrid>
      <w:tr w:rsidR="00435AEA">
        <w:trPr>
          <w:trHeight w:val="49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20"/>
                <w:szCs w:val="20"/>
                <w:lang w:eastAsia="zh-CN" w:bidi="ar"/>
              </w:rPr>
              <w:t>Week-1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co - Park Visit</w:t>
            </w:r>
          </w:p>
        </w:tc>
      </w:tr>
      <w:tr w:rsidR="00435AEA">
        <w:trPr>
          <w:trHeight w:val="49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20"/>
                <w:szCs w:val="20"/>
                <w:lang w:eastAsia="zh-CN" w:bidi="ar"/>
              </w:rPr>
              <w:t>Week-2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Water Distribution System visit @RGUKT</w:t>
            </w:r>
          </w:p>
        </w:tc>
      </w:tr>
      <w:tr w:rsidR="00435AEA">
        <w:trPr>
          <w:trHeight w:val="49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20"/>
                <w:szCs w:val="20"/>
                <w:lang w:eastAsia="zh-CN" w:bidi="ar"/>
              </w:rPr>
              <w:t>Week-3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eld visit to Bas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odavarik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Bridge construction</w:t>
            </w:r>
          </w:p>
        </w:tc>
      </w:tr>
      <w:tr w:rsidR="00435AEA">
        <w:trPr>
          <w:trHeight w:val="49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20"/>
                <w:szCs w:val="20"/>
                <w:lang w:eastAsia="zh-CN" w:bidi="ar"/>
              </w:rPr>
              <w:t>Week-4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Mana RGUKT - Mana </w:t>
            </w:r>
            <w:proofErr w:type="spellStart"/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Badhyatha</w:t>
            </w:r>
            <w:proofErr w:type="spellEnd"/>
          </w:p>
        </w:tc>
      </w:tr>
      <w:tr w:rsidR="00435AEA">
        <w:trPr>
          <w:trHeight w:val="49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20"/>
                <w:szCs w:val="20"/>
                <w:lang w:eastAsia="zh-CN" w:bidi="ar"/>
              </w:rPr>
              <w:t>Week-5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Library Hour</w:t>
            </w:r>
          </w:p>
        </w:tc>
      </w:tr>
      <w:tr w:rsidR="00435AEA">
        <w:trPr>
          <w:trHeight w:val="49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20"/>
                <w:szCs w:val="20"/>
                <w:lang w:eastAsia="zh-CN" w:bidi="ar"/>
              </w:rPr>
              <w:t>Week-6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Civil Documentary Presentation </w:t>
            </w:r>
          </w:p>
        </w:tc>
      </w:tr>
      <w:tr w:rsidR="00435AEA">
        <w:trPr>
          <w:trHeight w:val="49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20"/>
                <w:szCs w:val="20"/>
                <w:lang w:eastAsia="zh-CN" w:bidi="ar"/>
              </w:rPr>
              <w:t>Week-7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RGUKT constructional field visit</w:t>
            </w:r>
          </w:p>
        </w:tc>
      </w:tr>
      <w:tr w:rsidR="00435AEA">
        <w:trPr>
          <w:trHeight w:val="49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20"/>
                <w:szCs w:val="20"/>
                <w:lang w:eastAsia="zh-CN" w:bidi="ar"/>
              </w:rPr>
              <w:t>Week-8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Sport activities and Games</w:t>
            </w:r>
          </w:p>
        </w:tc>
      </w:tr>
      <w:tr w:rsidR="00435AEA">
        <w:trPr>
          <w:trHeight w:val="49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20"/>
                <w:szCs w:val="20"/>
                <w:lang w:eastAsia="zh-CN" w:bidi="ar"/>
              </w:rPr>
              <w:t>Week-9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Career Opportunity talk</w:t>
            </w:r>
          </w:p>
        </w:tc>
      </w:tr>
      <w:tr w:rsidR="00435AEA">
        <w:trPr>
          <w:trHeight w:val="49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20"/>
                <w:szCs w:val="20"/>
                <w:lang w:eastAsia="zh-CN" w:bidi="ar"/>
              </w:rPr>
              <w:t>Week-10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AC Visit</w:t>
            </w:r>
          </w:p>
        </w:tc>
      </w:tr>
      <w:tr w:rsidR="00435AEA">
        <w:trPr>
          <w:trHeight w:val="49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Calibri" w:eastAsia="SimSun" w:hAnsi="Calibri" w:cs="Calibri"/>
                <w:b/>
                <w:color w:val="000000"/>
                <w:sz w:val="20"/>
                <w:szCs w:val="20"/>
                <w:u w:val="single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20"/>
                <w:szCs w:val="20"/>
                <w:lang w:eastAsia="zh-CN" w:bidi="ar"/>
              </w:rPr>
              <w:t>Week-11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GATE Awareness talk</w:t>
            </w:r>
          </w:p>
        </w:tc>
      </w:tr>
      <w:tr w:rsidR="00435AEA">
        <w:trPr>
          <w:trHeight w:val="5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Calibri" w:eastAsia="SimSun" w:hAnsi="Calibri" w:cs="Calibri"/>
                <w:b/>
                <w:color w:val="000000"/>
                <w:sz w:val="20"/>
                <w:szCs w:val="20"/>
                <w:u w:val="single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20"/>
                <w:szCs w:val="20"/>
                <w:lang w:eastAsia="zh-CN" w:bidi="ar"/>
              </w:rPr>
              <w:t>Week-12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ert lecture on Technical Aspects</w:t>
            </w:r>
          </w:p>
        </w:tc>
      </w:tr>
      <w:tr w:rsidR="00435AEA">
        <w:trPr>
          <w:trHeight w:val="5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Calibri" w:eastAsia="SimSun" w:hAnsi="Calibri" w:cs="Calibri"/>
                <w:b/>
                <w:color w:val="000000"/>
                <w:sz w:val="20"/>
                <w:szCs w:val="20"/>
                <w:u w:val="single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20"/>
                <w:szCs w:val="20"/>
                <w:lang w:eastAsia="zh-CN" w:bidi="ar"/>
              </w:rPr>
              <w:t>Week-13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 xml:space="preserve"> Alumni Talk</w:t>
            </w:r>
          </w:p>
        </w:tc>
      </w:tr>
      <w:tr w:rsidR="00435AEA">
        <w:trPr>
          <w:trHeight w:val="54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Calibri" w:eastAsia="SimSun" w:hAnsi="Calibri" w:cs="Calibri"/>
                <w:b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20"/>
                <w:szCs w:val="20"/>
                <w:lang w:eastAsia="zh-CN" w:bidi="ar"/>
              </w:rPr>
              <w:t>Week-14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435AEA" w:rsidRDefault="00943FC1">
            <w:pPr>
              <w:textAlignment w:val="bottom"/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 w:bidi="ar"/>
              </w:rPr>
              <w:t>Lecture on Morals &amp; Ethics</w:t>
            </w:r>
          </w:p>
        </w:tc>
      </w:tr>
    </w:tbl>
    <w:p w:rsidR="00435AEA" w:rsidRDefault="00435AEA">
      <w:pPr>
        <w:rPr>
          <w:b/>
          <w:bCs/>
          <w:u w:val="single"/>
        </w:rPr>
      </w:pPr>
    </w:p>
    <w:p w:rsidR="00435AEA" w:rsidRDefault="00435AEA"/>
    <w:p w:rsidR="00435AEA" w:rsidRDefault="00435AEA"/>
    <w:p w:rsidR="00435AEA" w:rsidRDefault="00435AEA"/>
    <w:p w:rsidR="00435AEA" w:rsidRDefault="00435AEA"/>
    <w:p w:rsidR="00435AEA" w:rsidRDefault="00435AEA"/>
    <w:p w:rsidR="00435AEA" w:rsidRPr="00343E38" w:rsidRDefault="00343E38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Pr="00343E38">
        <w:rPr>
          <w:rFonts w:ascii="Times New Roman" w:hAnsi="Times New Roman" w:cs="Times New Roman"/>
          <w:b/>
          <w:sz w:val="21"/>
          <w:szCs w:val="21"/>
        </w:rPr>
        <w:t>(V ANUSHA)</w:t>
      </w:r>
      <w:r w:rsidRPr="00343E38">
        <w:rPr>
          <w:rFonts w:ascii="Times New Roman" w:hAnsi="Times New Roman" w:cs="Times New Roman"/>
          <w:b/>
          <w:sz w:val="21"/>
          <w:szCs w:val="21"/>
        </w:rPr>
        <w:tab/>
      </w:r>
      <w:r w:rsidRPr="00343E38">
        <w:rPr>
          <w:rFonts w:ascii="Times New Roman" w:hAnsi="Times New Roman" w:cs="Times New Roman"/>
          <w:b/>
          <w:sz w:val="21"/>
          <w:szCs w:val="21"/>
        </w:rPr>
        <w:tab/>
      </w:r>
      <w:r w:rsidR="00943FC1" w:rsidRPr="00343E38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Pr="00343E38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Pr="00343E38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Pr="00343E38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943FC1" w:rsidRPr="00343E3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943FC1" w:rsidRPr="00343E38">
        <w:rPr>
          <w:rFonts w:ascii="Times New Roman" w:hAnsi="Times New Roman" w:cs="Times New Roman"/>
          <w:b/>
          <w:sz w:val="21"/>
          <w:szCs w:val="21"/>
        </w:rPr>
        <w:t>(</w:t>
      </w:r>
      <w:proofErr w:type="spellStart"/>
      <w:proofErr w:type="gramEnd"/>
      <w:r w:rsidR="00943FC1" w:rsidRPr="00343E38">
        <w:rPr>
          <w:rFonts w:ascii="Times New Roman" w:hAnsi="Times New Roman" w:cs="Times New Roman"/>
          <w:b/>
          <w:sz w:val="21"/>
          <w:szCs w:val="21"/>
        </w:rPr>
        <w:t>Mr</w:t>
      </w:r>
      <w:r w:rsidR="00943FC1" w:rsidRPr="00343E38">
        <w:rPr>
          <w:rFonts w:ascii="Times New Roman" w:hAnsi="Times New Roman" w:cs="Times New Roman"/>
          <w:b/>
          <w:sz w:val="21"/>
          <w:szCs w:val="21"/>
        </w:rPr>
        <w:t>s.Shanti</w:t>
      </w:r>
      <w:proofErr w:type="spellEnd"/>
      <w:r w:rsidR="00943FC1" w:rsidRPr="00343E38">
        <w:rPr>
          <w:rFonts w:ascii="Times New Roman" w:hAnsi="Times New Roman" w:cs="Times New Roman"/>
          <w:b/>
          <w:sz w:val="21"/>
          <w:szCs w:val="21"/>
        </w:rPr>
        <w:t xml:space="preserve"> Jagadeeshwari</w:t>
      </w:r>
      <w:r w:rsidR="00943FC1" w:rsidRPr="00343E38">
        <w:rPr>
          <w:rFonts w:ascii="Times New Roman" w:hAnsi="Times New Roman" w:cs="Times New Roman"/>
          <w:b/>
          <w:sz w:val="21"/>
          <w:szCs w:val="21"/>
        </w:rPr>
        <w:t>)</w:t>
      </w:r>
      <w:r w:rsidR="00943FC1" w:rsidRPr="00343E38">
        <w:rPr>
          <w:rFonts w:ascii="Times New Roman" w:hAnsi="Times New Roman" w:cs="Times New Roman"/>
          <w:b/>
          <w:sz w:val="21"/>
          <w:szCs w:val="21"/>
        </w:rPr>
        <w:tab/>
        <w:t xml:space="preserve">                  </w:t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943FC1" w:rsidRPr="00343E3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43E38">
        <w:rPr>
          <w:rFonts w:ascii="Times New Roman" w:hAnsi="Times New Roman" w:cs="Times New Roman"/>
          <w:b/>
          <w:sz w:val="21"/>
          <w:szCs w:val="21"/>
        </w:rPr>
        <w:t xml:space="preserve">(Mr. </w:t>
      </w:r>
      <w:proofErr w:type="spellStart"/>
      <w:r w:rsidRPr="00343E38">
        <w:rPr>
          <w:rFonts w:ascii="Times New Roman" w:hAnsi="Times New Roman" w:cs="Times New Roman"/>
          <w:b/>
          <w:sz w:val="21"/>
          <w:szCs w:val="21"/>
        </w:rPr>
        <w:t>K.Mahesh</w:t>
      </w:r>
      <w:proofErr w:type="spellEnd"/>
      <w:r w:rsidR="00943FC1" w:rsidRPr="00343E38">
        <w:rPr>
          <w:rFonts w:ascii="Times New Roman" w:hAnsi="Times New Roman" w:cs="Times New Roman"/>
          <w:b/>
          <w:sz w:val="21"/>
          <w:szCs w:val="21"/>
        </w:rPr>
        <w:t>)</w:t>
      </w:r>
    </w:p>
    <w:p w:rsidR="00435AEA" w:rsidRPr="00343E38" w:rsidRDefault="00943FC1">
      <w:pPr>
        <w:spacing w:after="0"/>
        <w:ind w:left="105" w:hangingChars="50" w:hanging="105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43E38">
        <w:rPr>
          <w:rFonts w:ascii="Times New Roman" w:hAnsi="Times New Roman" w:cs="Times New Roman"/>
          <w:b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40.25pt;margin-top:424.55pt;width:154.5pt;height:66.4pt;z-index:251666432;mso-width-relative:page;mso-height-relative:page" o:gfxdata="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" filled="f" stroked="f">
            <v:textbox>
              <w:txbxContent>
                <w:p w:rsidR="00435AEA" w:rsidRDefault="00943FC1">
                  <w:r>
                    <w:t>Associate Dean Engineering</w:t>
                  </w:r>
                </w:p>
                <w:p w:rsidR="00435AEA" w:rsidRDefault="00943FC1">
                  <w:r>
                    <w:t>Associate Dean Sciences</w:t>
                  </w:r>
                </w:p>
                <w:p w:rsidR="00435AEA" w:rsidRDefault="00943FC1">
                  <w:r>
                    <w:t>Associate Dean Humanities</w:t>
                  </w:r>
                </w:p>
              </w:txbxContent>
            </v:textbox>
          </v:shape>
        </w:pict>
      </w:r>
      <w:r w:rsidRPr="00343E38">
        <w:rPr>
          <w:rFonts w:ascii="Times New Roman" w:hAnsi="Times New Roman" w:cs="Times New Roman"/>
          <w:b/>
          <w:sz w:val="21"/>
          <w:szCs w:val="21"/>
        </w:rPr>
        <w:t>Faculty I/</w:t>
      </w:r>
      <w:proofErr w:type="spellStart"/>
      <w:proofErr w:type="gramStart"/>
      <w:r w:rsidRPr="00343E38">
        <w:rPr>
          <w:rFonts w:ascii="Times New Roman" w:hAnsi="Times New Roman" w:cs="Times New Roman"/>
          <w:b/>
          <w:sz w:val="21"/>
          <w:szCs w:val="21"/>
        </w:rPr>
        <w:t>C,</w:t>
      </w:r>
      <w:r w:rsidR="00343E38" w:rsidRPr="00343E38">
        <w:rPr>
          <w:rFonts w:ascii="Times New Roman" w:hAnsi="Times New Roman" w:cs="Times New Roman"/>
          <w:b/>
          <w:sz w:val="21"/>
          <w:szCs w:val="21"/>
        </w:rPr>
        <w:t>Dept</w:t>
      </w:r>
      <w:proofErr w:type="spellEnd"/>
      <w:r w:rsidR="00343E38" w:rsidRPr="00343E38">
        <w:rPr>
          <w:rFonts w:ascii="Times New Roman" w:hAnsi="Times New Roman" w:cs="Times New Roman"/>
          <w:b/>
          <w:sz w:val="21"/>
          <w:szCs w:val="21"/>
        </w:rPr>
        <w:t>.</w:t>
      </w:r>
      <w:proofErr w:type="gramEnd"/>
      <w:r w:rsidRPr="00343E38">
        <w:rPr>
          <w:rFonts w:ascii="Times New Roman" w:hAnsi="Times New Roman" w:cs="Times New Roman"/>
          <w:b/>
          <w:sz w:val="21"/>
          <w:szCs w:val="21"/>
        </w:rPr>
        <w:tab/>
        <w:t xml:space="preserve">     </w:t>
      </w:r>
      <w:r w:rsidR="00343E38" w:rsidRPr="00343E38"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="00343E38">
        <w:rPr>
          <w:rFonts w:ascii="Times New Roman" w:hAnsi="Times New Roman" w:cs="Times New Roman"/>
          <w:b/>
          <w:sz w:val="21"/>
          <w:szCs w:val="21"/>
        </w:rPr>
        <w:tab/>
      </w:r>
      <w:r w:rsidR="00343E38">
        <w:rPr>
          <w:rFonts w:ascii="Times New Roman" w:hAnsi="Times New Roman" w:cs="Times New Roman"/>
          <w:b/>
          <w:sz w:val="21"/>
          <w:szCs w:val="21"/>
        </w:rPr>
        <w:tab/>
      </w:r>
      <w:r w:rsidR="00343E38" w:rsidRPr="00343E3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43E3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43E38">
        <w:rPr>
          <w:rFonts w:ascii="Times New Roman" w:hAnsi="Times New Roman" w:cs="Times New Roman"/>
          <w:b/>
          <w:sz w:val="21"/>
          <w:szCs w:val="21"/>
        </w:rPr>
        <w:t>HOD/CIVIL</w:t>
      </w:r>
      <w:r w:rsidRPr="00343E38">
        <w:rPr>
          <w:rFonts w:ascii="Times New Roman" w:hAnsi="Times New Roman" w:cs="Times New Roman"/>
          <w:b/>
          <w:sz w:val="21"/>
          <w:szCs w:val="21"/>
        </w:rPr>
        <w:tab/>
      </w:r>
      <w:r w:rsidRPr="00343E38">
        <w:rPr>
          <w:rFonts w:ascii="Times New Roman" w:hAnsi="Times New Roman" w:cs="Times New Roman"/>
          <w:b/>
          <w:sz w:val="21"/>
          <w:szCs w:val="21"/>
        </w:rPr>
        <w:tab/>
        <w:t xml:space="preserve">          </w:t>
      </w:r>
      <w:r w:rsidR="00343E38" w:rsidRPr="00343E38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Pr="00343E38">
        <w:rPr>
          <w:rFonts w:ascii="Times New Roman" w:hAnsi="Times New Roman" w:cs="Times New Roman"/>
          <w:b/>
          <w:sz w:val="21"/>
          <w:szCs w:val="21"/>
        </w:rPr>
        <w:t>Associate</w:t>
      </w:r>
      <w:r w:rsidRPr="00343E3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43E38">
        <w:rPr>
          <w:rFonts w:ascii="Times New Roman" w:hAnsi="Times New Roman" w:cs="Times New Roman"/>
          <w:b/>
          <w:sz w:val="21"/>
          <w:szCs w:val="21"/>
        </w:rPr>
        <w:t>Dean/Engineerin</w:t>
      </w:r>
      <w:r w:rsidRPr="00343E38">
        <w:rPr>
          <w:rFonts w:ascii="Times New Roman" w:hAnsi="Times New Roman" w:cs="Times New Roman"/>
          <w:b/>
          <w:sz w:val="21"/>
          <w:szCs w:val="21"/>
        </w:rPr>
        <w:t xml:space="preserve">g   </w:t>
      </w:r>
    </w:p>
    <w:p w:rsidR="00435AEA" w:rsidRDefault="00943FC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343E38">
        <w:rPr>
          <w:rFonts w:ascii="Times New Roman" w:hAnsi="Times New Roman" w:cs="Times New Roman"/>
          <w:b/>
          <w:sz w:val="21"/>
          <w:szCs w:val="21"/>
        </w:rPr>
        <w:t>Time table</w:t>
      </w:r>
    </w:p>
    <w:p w:rsidR="00435AEA" w:rsidRDefault="00435AEA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35AEA" w:rsidRDefault="00943FC1">
      <w:pPr>
        <w:spacing w:after="0"/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pict>
          <v:shape id="_x0000_s1026" type="#_x0000_t202" style="position:absolute;margin-left:142.6pt;margin-top:65.7pt;width:121.5pt;height:51pt;z-index:251659264;mso-position-horizontal-relative:text;mso-position-vertical-relative:text;mso-width-relative:page;mso-height-relative:page" filled="f" stroked="f">
            <v:textbox>
              <w:txbxContent>
                <w:p w:rsidR="00435AEA" w:rsidRDefault="00435AE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pict>
          <v:shape id="_x0000_s1029" type="#_x0000_t202" style="position:absolute;margin-left:371.25pt;margin-top:23.5pt;width:154.5pt;height:66.4pt;z-index:251662336;mso-position-horizontal-relative:text;mso-position-vertical-relative:text;mso-width-relative:page;mso-height-relative:page" filled="f" stroked="f">
            <v:textbox>
              <w:txbxContent>
                <w:p w:rsidR="00435AEA" w:rsidRDefault="00435AEA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>
        <w:pict>
          <v:shape id="_x0000_s1028" type="#_x0000_t202" style="position:absolute;margin-left:252pt;margin-top:27.4pt;width:108pt;height:57.4pt;z-index:251661312;mso-position-horizontal-relative:text;mso-position-vertical-relative:text;mso-width-relative:page;mso-height-relative:page" filled="f" stroked="f">
            <v:textbox>
              <w:txbxContent>
                <w:p w:rsidR="00435AEA" w:rsidRDefault="00435AEA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7pt;margin-top:23.5pt;width:121.5pt;height:51pt;z-index:251660288;mso-position-horizontal-relative:text;mso-position-vertical-relative:text;mso-width-relative:page;mso-height-relative:page" filled="f" stroked="f">
            <v:textbox>
              <w:txbxContent>
                <w:p w:rsidR="00435AEA" w:rsidRDefault="00435AEA"/>
              </w:txbxContent>
            </v:textbox>
          </v:shape>
        </w:pict>
      </w:r>
    </w:p>
    <w:sectPr w:rsidR="00435AEA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D02D0C"/>
    <w:rsid w:val="00033092"/>
    <w:rsid w:val="000335B5"/>
    <w:rsid w:val="000516A7"/>
    <w:rsid w:val="000632CA"/>
    <w:rsid w:val="00127AA0"/>
    <w:rsid w:val="00202118"/>
    <w:rsid w:val="002247A5"/>
    <w:rsid w:val="002513F0"/>
    <w:rsid w:val="002F5672"/>
    <w:rsid w:val="003072A9"/>
    <w:rsid w:val="00343E38"/>
    <w:rsid w:val="0036490B"/>
    <w:rsid w:val="0038055E"/>
    <w:rsid w:val="003D2EB8"/>
    <w:rsid w:val="00435AEA"/>
    <w:rsid w:val="00485CED"/>
    <w:rsid w:val="00486697"/>
    <w:rsid w:val="004A5031"/>
    <w:rsid w:val="005F3445"/>
    <w:rsid w:val="00601518"/>
    <w:rsid w:val="00604E5A"/>
    <w:rsid w:val="006320E1"/>
    <w:rsid w:val="00632659"/>
    <w:rsid w:val="006A3F95"/>
    <w:rsid w:val="006D0839"/>
    <w:rsid w:val="00710B8F"/>
    <w:rsid w:val="00775DD4"/>
    <w:rsid w:val="00780939"/>
    <w:rsid w:val="008737E5"/>
    <w:rsid w:val="008B34A9"/>
    <w:rsid w:val="008B445D"/>
    <w:rsid w:val="008B647F"/>
    <w:rsid w:val="008C0F28"/>
    <w:rsid w:val="008D5DEA"/>
    <w:rsid w:val="00943FC1"/>
    <w:rsid w:val="009B4BFE"/>
    <w:rsid w:val="00A34F88"/>
    <w:rsid w:val="00A47DEE"/>
    <w:rsid w:val="00AB4136"/>
    <w:rsid w:val="00AD1103"/>
    <w:rsid w:val="00B120F4"/>
    <w:rsid w:val="00B16BA0"/>
    <w:rsid w:val="00B1796E"/>
    <w:rsid w:val="00B25BDC"/>
    <w:rsid w:val="00B412EC"/>
    <w:rsid w:val="00B96266"/>
    <w:rsid w:val="00BC54D7"/>
    <w:rsid w:val="00BC6F66"/>
    <w:rsid w:val="00BF66C6"/>
    <w:rsid w:val="00C45609"/>
    <w:rsid w:val="00C75D54"/>
    <w:rsid w:val="00D02D0C"/>
    <w:rsid w:val="00D21CF3"/>
    <w:rsid w:val="00D41607"/>
    <w:rsid w:val="00D43AF2"/>
    <w:rsid w:val="00D61015"/>
    <w:rsid w:val="00D85E77"/>
    <w:rsid w:val="00E40236"/>
    <w:rsid w:val="00E4398D"/>
    <w:rsid w:val="00E627F5"/>
    <w:rsid w:val="00E85BE5"/>
    <w:rsid w:val="00E945C6"/>
    <w:rsid w:val="00EC0126"/>
    <w:rsid w:val="00EF39BF"/>
    <w:rsid w:val="00F32D8B"/>
    <w:rsid w:val="00F638F9"/>
    <w:rsid w:val="00F64261"/>
    <w:rsid w:val="00F8029B"/>
    <w:rsid w:val="00FC4315"/>
    <w:rsid w:val="00FC6295"/>
    <w:rsid w:val="00FE4801"/>
    <w:rsid w:val="015C3C1F"/>
    <w:rsid w:val="01C449DD"/>
    <w:rsid w:val="023009D4"/>
    <w:rsid w:val="029711C2"/>
    <w:rsid w:val="036325E7"/>
    <w:rsid w:val="0367162D"/>
    <w:rsid w:val="049727D9"/>
    <w:rsid w:val="051A2C0A"/>
    <w:rsid w:val="07932EB0"/>
    <w:rsid w:val="082E7AF0"/>
    <w:rsid w:val="089D628C"/>
    <w:rsid w:val="09252549"/>
    <w:rsid w:val="0AB10F9F"/>
    <w:rsid w:val="0AFB50FD"/>
    <w:rsid w:val="0B0A2858"/>
    <w:rsid w:val="0C0E1946"/>
    <w:rsid w:val="0C197ECA"/>
    <w:rsid w:val="0C791F7F"/>
    <w:rsid w:val="0C9E4C0C"/>
    <w:rsid w:val="0D264695"/>
    <w:rsid w:val="0E266E5B"/>
    <w:rsid w:val="0F1830AD"/>
    <w:rsid w:val="0FA05347"/>
    <w:rsid w:val="10414369"/>
    <w:rsid w:val="10FB780E"/>
    <w:rsid w:val="12372DA8"/>
    <w:rsid w:val="123E3CAC"/>
    <w:rsid w:val="12FC22ED"/>
    <w:rsid w:val="14274AAF"/>
    <w:rsid w:val="15801743"/>
    <w:rsid w:val="15B22413"/>
    <w:rsid w:val="15CA2CDB"/>
    <w:rsid w:val="16C641C5"/>
    <w:rsid w:val="173F7BB0"/>
    <w:rsid w:val="17B14211"/>
    <w:rsid w:val="17EF753F"/>
    <w:rsid w:val="17FB7FF7"/>
    <w:rsid w:val="185D6664"/>
    <w:rsid w:val="18F839A8"/>
    <w:rsid w:val="198D2449"/>
    <w:rsid w:val="1B923767"/>
    <w:rsid w:val="1BD60268"/>
    <w:rsid w:val="1BD646C7"/>
    <w:rsid w:val="1C1E7150"/>
    <w:rsid w:val="1D836608"/>
    <w:rsid w:val="1DAB5CD4"/>
    <w:rsid w:val="1E2141B6"/>
    <w:rsid w:val="1E602485"/>
    <w:rsid w:val="1EBB2E61"/>
    <w:rsid w:val="1FD96811"/>
    <w:rsid w:val="204E48D2"/>
    <w:rsid w:val="206D2121"/>
    <w:rsid w:val="217E0EE0"/>
    <w:rsid w:val="219B435C"/>
    <w:rsid w:val="2257649D"/>
    <w:rsid w:val="225B1576"/>
    <w:rsid w:val="22DF253C"/>
    <w:rsid w:val="22EC4BAC"/>
    <w:rsid w:val="237C23AE"/>
    <w:rsid w:val="2435607C"/>
    <w:rsid w:val="245B6DD3"/>
    <w:rsid w:val="25544036"/>
    <w:rsid w:val="25596CEC"/>
    <w:rsid w:val="26815988"/>
    <w:rsid w:val="288A3F94"/>
    <w:rsid w:val="293D6CA8"/>
    <w:rsid w:val="295744E7"/>
    <w:rsid w:val="29F43404"/>
    <w:rsid w:val="2A29472D"/>
    <w:rsid w:val="2ABE1FBE"/>
    <w:rsid w:val="2AF0124C"/>
    <w:rsid w:val="2C765F6D"/>
    <w:rsid w:val="2D9E2612"/>
    <w:rsid w:val="2F0E04C8"/>
    <w:rsid w:val="2F373259"/>
    <w:rsid w:val="2F4D78F0"/>
    <w:rsid w:val="2F684E29"/>
    <w:rsid w:val="2FBD19D2"/>
    <w:rsid w:val="313E1972"/>
    <w:rsid w:val="35DE6C47"/>
    <w:rsid w:val="362A6094"/>
    <w:rsid w:val="36CC6C97"/>
    <w:rsid w:val="37DE45B7"/>
    <w:rsid w:val="384572DD"/>
    <w:rsid w:val="38D1189F"/>
    <w:rsid w:val="39FF556B"/>
    <w:rsid w:val="3A664559"/>
    <w:rsid w:val="3B764490"/>
    <w:rsid w:val="3B88652B"/>
    <w:rsid w:val="3C6635AE"/>
    <w:rsid w:val="3CB41363"/>
    <w:rsid w:val="3E1C6D7A"/>
    <w:rsid w:val="3E3B6960"/>
    <w:rsid w:val="3FF37BBC"/>
    <w:rsid w:val="3FFC1167"/>
    <w:rsid w:val="40040221"/>
    <w:rsid w:val="41185761"/>
    <w:rsid w:val="4173694C"/>
    <w:rsid w:val="41B04C80"/>
    <w:rsid w:val="4249575A"/>
    <w:rsid w:val="42517D55"/>
    <w:rsid w:val="4280232D"/>
    <w:rsid w:val="42A932A1"/>
    <w:rsid w:val="43CA3E70"/>
    <w:rsid w:val="440456D7"/>
    <w:rsid w:val="44050F52"/>
    <w:rsid w:val="446574AA"/>
    <w:rsid w:val="447525B9"/>
    <w:rsid w:val="44C14E52"/>
    <w:rsid w:val="45855D10"/>
    <w:rsid w:val="45C575A6"/>
    <w:rsid w:val="46D3177D"/>
    <w:rsid w:val="47527058"/>
    <w:rsid w:val="47566AAD"/>
    <w:rsid w:val="47CD73AA"/>
    <w:rsid w:val="47E250E6"/>
    <w:rsid w:val="48215D19"/>
    <w:rsid w:val="4906420D"/>
    <w:rsid w:val="495F63D6"/>
    <w:rsid w:val="4A272A93"/>
    <w:rsid w:val="4A2B09F7"/>
    <w:rsid w:val="4A717C72"/>
    <w:rsid w:val="4B75742E"/>
    <w:rsid w:val="4C494B9A"/>
    <w:rsid w:val="4D245E82"/>
    <w:rsid w:val="4D32420D"/>
    <w:rsid w:val="4E640CB1"/>
    <w:rsid w:val="4EFC1592"/>
    <w:rsid w:val="4F275ED7"/>
    <w:rsid w:val="4FEF2099"/>
    <w:rsid w:val="4FF654AE"/>
    <w:rsid w:val="50411C5D"/>
    <w:rsid w:val="50960EAD"/>
    <w:rsid w:val="509A42F3"/>
    <w:rsid w:val="50BF5C7C"/>
    <w:rsid w:val="50F53E62"/>
    <w:rsid w:val="513A3499"/>
    <w:rsid w:val="5182026B"/>
    <w:rsid w:val="528E5D8D"/>
    <w:rsid w:val="52AA26D6"/>
    <w:rsid w:val="53FC2A05"/>
    <w:rsid w:val="540D7E75"/>
    <w:rsid w:val="55846E72"/>
    <w:rsid w:val="561877B0"/>
    <w:rsid w:val="566D64C3"/>
    <w:rsid w:val="56D871D9"/>
    <w:rsid w:val="588A25DA"/>
    <w:rsid w:val="5B5C63B8"/>
    <w:rsid w:val="5B792279"/>
    <w:rsid w:val="5C0A06C4"/>
    <w:rsid w:val="5C1948C2"/>
    <w:rsid w:val="5C1E00B7"/>
    <w:rsid w:val="5CCF6242"/>
    <w:rsid w:val="5D174420"/>
    <w:rsid w:val="5D4043E6"/>
    <w:rsid w:val="5D5B3DE9"/>
    <w:rsid w:val="5F666054"/>
    <w:rsid w:val="5F86450F"/>
    <w:rsid w:val="5FF65058"/>
    <w:rsid w:val="60AC7BE7"/>
    <w:rsid w:val="626C5149"/>
    <w:rsid w:val="63207C4E"/>
    <w:rsid w:val="63237355"/>
    <w:rsid w:val="637C23FA"/>
    <w:rsid w:val="63D07FAC"/>
    <w:rsid w:val="64281D6E"/>
    <w:rsid w:val="65172B68"/>
    <w:rsid w:val="65935274"/>
    <w:rsid w:val="678B6D88"/>
    <w:rsid w:val="690A04A8"/>
    <w:rsid w:val="69EF66E3"/>
    <w:rsid w:val="6A8B55E7"/>
    <w:rsid w:val="6B0C7E71"/>
    <w:rsid w:val="6BFD641F"/>
    <w:rsid w:val="6CC4450B"/>
    <w:rsid w:val="70A83700"/>
    <w:rsid w:val="7119018D"/>
    <w:rsid w:val="71415351"/>
    <w:rsid w:val="726D6DF9"/>
    <w:rsid w:val="730B15A5"/>
    <w:rsid w:val="73711B37"/>
    <w:rsid w:val="73E74632"/>
    <w:rsid w:val="74AF5AA0"/>
    <w:rsid w:val="768750C6"/>
    <w:rsid w:val="782E3029"/>
    <w:rsid w:val="784B3769"/>
    <w:rsid w:val="784C27A7"/>
    <w:rsid w:val="785F467F"/>
    <w:rsid w:val="78EB5EB3"/>
    <w:rsid w:val="7A170370"/>
    <w:rsid w:val="7A8315ED"/>
    <w:rsid w:val="7A925087"/>
    <w:rsid w:val="7B572FFE"/>
    <w:rsid w:val="7C7750F6"/>
    <w:rsid w:val="7C994A23"/>
    <w:rsid w:val="7D9372D9"/>
    <w:rsid w:val="7F24183B"/>
    <w:rsid w:val="7F9B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."/>
  <w:listSeparator w:val=","/>
  <w14:docId w14:val="0E4ED6D7"/>
  <w15:docId w15:val="{10F66212-8C0C-4C26-9E77-B52CEC8D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font11">
    <w:name w:val="font11"/>
    <w:qFormat/>
    <w:rPr>
      <w:rFonts w:ascii="Calibri" w:hAnsi="Calibri" w:cs="Calibri" w:hint="default"/>
      <w:b/>
      <w:bCs/>
      <w:color w:val="000000"/>
      <w:sz w:val="24"/>
      <w:szCs w:val="24"/>
      <w:u w:val="none"/>
    </w:rPr>
  </w:style>
  <w:style w:type="character" w:customStyle="1" w:styleId="font41">
    <w:name w:val="font41"/>
    <w:qFormat/>
    <w:rPr>
      <w:rFonts w:ascii="Calibri" w:hAnsi="Calibri" w:cs="Calibri" w:hint="default"/>
      <w:b/>
      <w:bCs/>
      <w:color w:val="000000"/>
      <w:sz w:val="22"/>
      <w:szCs w:val="22"/>
      <w:u w:val="none"/>
    </w:rPr>
  </w:style>
  <w:style w:type="character" w:customStyle="1" w:styleId="font71">
    <w:name w:val="font71"/>
    <w:qFormat/>
    <w:rPr>
      <w:rFonts w:ascii="Times New Roman" w:hAnsi="Times New Roman" w:cs="Times New Roman" w:hint="default"/>
      <w:color w:val="FF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79A7B-79A3-421C-B60A-7607F194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5</Words>
  <Characters>2140</Characters>
  <Application>Microsoft Office Word</Application>
  <DocSecurity>0</DocSecurity>
  <Lines>713</Lines>
  <Paragraphs>437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5</cp:revision>
  <cp:lastPrinted>2022-11-19T10:42:00Z</cp:lastPrinted>
  <dcterms:created xsi:type="dcterms:W3CDTF">2022-10-18T09:59:00Z</dcterms:created>
  <dcterms:modified xsi:type="dcterms:W3CDTF">2024-03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  <property fmtid="{D5CDD505-2E9C-101B-9397-08002B2CF9AE}" pid="3" name="ICV">
    <vt:lpwstr>E8749DAC36784A8B9D8FD6611553686C</vt:lpwstr>
  </property>
  <property fmtid="{D5CDD505-2E9C-101B-9397-08002B2CF9AE}" pid="4" name="GrammarlyDocumentId">
    <vt:lpwstr>e4812d6b6c9d043f144488b2f9f8713189e747dcc8af315258d39ee810d4c8cf</vt:lpwstr>
  </property>
</Properties>
</file>